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D2" w:rsidRPr="00524442" w:rsidRDefault="00316D9B" w:rsidP="00316D9B">
      <w:pPr>
        <w:jc w:val="center"/>
        <w:rPr>
          <w:rFonts w:ascii="方正小标宋_GBK" w:eastAsia="方正小标宋_GBK"/>
          <w:sz w:val="44"/>
          <w:szCs w:val="44"/>
        </w:rPr>
      </w:pPr>
      <w:r w:rsidRPr="00524442">
        <w:rPr>
          <w:rFonts w:ascii="方正小标宋_GBK" w:eastAsia="方正小标宋_GBK" w:hint="eastAsia"/>
          <w:sz w:val="44"/>
          <w:szCs w:val="44"/>
        </w:rPr>
        <w:t>集中采购单一来源采购公示</w:t>
      </w:r>
    </w:p>
    <w:p w:rsidR="00316D9B" w:rsidRDefault="00316D9B"/>
    <w:p w:rsidR="00316D9B" w:rsidRPr="008834A3" w:rsidRDefault="00316D9B" w:rsidP="004F0AFB">
      <w:pPr>
        <w:spacing w:line="50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根据20</w:t>
      </w:r>
      <w:r w:rsidR="00996C5C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DE1D3E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第</w:t>
      </w:r>
      <w:r w:rsidR="00E67D57">
        <w:rPr>
          <w:rFonts w:ascii="方正仿宋_GBK" w:eastAsia="方正仿宋_GBK" w:hAnsi="方正仿宋_GBK" w:cs="方正仿宋_GBK" w:hint="eastAsia"/>
          <w:sz w:val="32"/>
          <w:szCs w:val="32"/>
        </w:rPr>
        <w:t>4</w:t>
      </w:r>
      <w:r w:rsidR="004D4D11">
        <w:rPr>
          <w:rFonts w:ascii="方正仿宋_GBK" w:eastAsia="方正仿宋_GBK" w:hAnsi="方正仿宋_GBK" w:cs="方正仿宋_GBK" w:hint="eastAsia"/>
          <w:sz w:val="32"/>
          <w:szCs w:val="32"/>
        </w:rPr>
        <w:t>次</w:t>
      </w:r>
      <w:r w:rsidR="004A3904">
        <w:rPr>
          <w:rFonts w:ascii="方正仿宋_GBK" w:eastAsia="方正仿宋_GBK" w:hAnsi="方正仿宋_GBK" w:cs="方正仿宋_GBK" w:hint="eastAsia"/>
          <w:sz w:val="32"/>
          <w:szCs w:val="32"/>
        </w:rPr>
        <w:t>采管会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决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对</w:t>
      </w:r>
      <w:r w:rsidR="00E67D57" w:rsidRPr="00E67D57">
        <w:rPr>
          <w:rFonts w:ascii="方正仿宋_GBK" w:eastAsia="方正仿宋_GBK" w:hAnsi="方正仿宋_GBK" w:cs="方正仿宋_GBK" w:hint="eastAsia"/>
          <w:sz w:val="32"/>
          <w:szCs w:val="32"/>
        </w:rPr>
        <w:t>企点QQ软件服务采购</w:t>
      </w:r>
      <w:r w:rsidR="00830A74" w:rsidRPr="00830A74">
        <w:rPr>
          <w:rFonts w:ascii="方正仿宋_GBK" w:eastAsia="方正仿宋_GBK" w:hAnsi="方正仿宋_GBK" w:cs="方正仿宋_GBK" w:hint="eastAsia"/>
          <w:sz w:val="32"/>
          <w:szCs w:val="32"/>
        </w:rPr>
        <w:t>项目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  <w:r w:rsidR="005B34B8">
        <w:rPr>
          <w:rFonts w:ascii="方正仿宋_GBK" w:eastAsia="方正仿宋_GBK" w:hAnsi="方正仿宋_GBK" w:cs="方正仿宋_GBK" w:hint="eastAsia"/>
          <w:sz w:val="32"/>
          <w:szCs w:val="32"/>
        </w:rPr>
        <w:t>。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304"/>
        <w:gridCol w:w="2268"/>
        <w:gridCol w:w="1559"/>
        <w:gridCol w:w="1701"/>
        <w:gridCol w:w="2637"/>
      </w:tblGrid>
      <w:tr w:rsidR="00316D9B" w:rsidRPr="00316D9B" w:rsidTr="00AE1242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D9B" w:rsidRPr="00524442" w:rsidRDefault="00316D9B" w:rsidP="00524442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367803" w:rsidRPr="000A02B1" w:rsidTr="00AE1242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03" w:rsidRPr="00524442" w:rsidRDefault="00367803" w:rsidP="0036780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0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  <w:r w:rsidR="00DE1D3E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E67D57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3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</w:t>
            </w:r>
            <w:r w:rsidR="00E67D57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7</w:t>
            </w:r>
            <w:r w:rsidRPr="00524442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-IT-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0</w:t>
            </w:r>
            <w:r w:rsidR="00E67D57"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  <w:t>2</w:t>
            </w:r>
          </w:p>
          <w:p w:rsidR="00367803" w:rsidRPr="00524442" w:rsidRDefault="00367803" w:rsidP="0036780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03" w:rsidRPr="00524442" w:rsidRDefault="00367803" w:rsidP="0036780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524442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信息科技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03" w:rsidRPr="00524442" w:rsidRDefault="00E67D57" w:rsidP="0036780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E67D5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企点QQ软件服务采购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03" w:rsidRDefault="00DE1D3E" w:rsidP="0036780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DE1D3E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北京快确信息科技有限公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03" w:rsidRDefault="00DE1D3E" w:rsidP="0036780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DE1D3E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北京市西城区阜成门外大街31号4层411D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03" w:rsidRDefault="00DE1D3E" w:rsidP="00367803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8"/>
                <w:szCs w:val="28"/>
              </w:rPr>
            </w:pPr>
            <w:r w:rsidRPr="00DE1D3E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8"/>
                <w:szCs w:val="28"/>
              </w:rPr>
              <w:t>只能从唯一供应商处采购</w:t>
            </w:r>
          </w:p>
        </w:tc>
      </w:tr>
    </w:tbl>
    <w:p w:rsidR="00316D9B" w:rsidRPr="00316D9B" w:rsidRDefault="00316D9B" w:rsidP="004F0AFB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</w:t>
      </w:r>
      <w:r w:rsidR="008834A3">
        <w:rPr>
          <w:rFonts w:ascii="方正仿宋_GBK" w:eastAsia="方正仿宋_GBK" w:hAnsi="方正仿宋_GBK" w:cs="方正仿宋_GBK" w:hint="eastAsia"/>
          <w:sz w:val="32"/>
          <w:szCs w:val="32"/>
        </w:rPr>
        <w:t>或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个人对上</w:t>
      </w:r>
      <w:r w:rsidR="004F0AFB">
        <w:rPr>
          <w:rFonts w:ascii="方正仿宋_GBK" w:eastAsia="方正仿宋_GBK" w:hAnsi="方正仿宋_GBK" w:cs="方正仿宋_GBK" w:hint="eastAsia"/>
          <w:sz w:val="32"/>
          <w:szCs w:val="32"/>
        </w:rPr>
        <w:t>述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项目采用单一来源采购方式有异议的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 w:rsidR="00467907">
        <w:rPr>
          <w:rFonts w:ascii="方正仿宋_GBK" w:eastAsia="方正仿宋_GBK" w:hAnsi="方正仿宋_GBK" w:cs="方正仿宋_GBK" w:hint="eastAsia"/>
          <w:sz w:val="32"/>
          <w:szCs w:val="32"/>
        </w:rPr>
        <w:t>起五个自然日内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，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316D9B" w:rsidRPr="00316D9B" w:rsidRDefault="00316D9B" w:rsidP="00DF16FD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316D9B" w:rsidRPr="00316D9B" w:rsidRDefault="00316D9B" w:rsidP="00DF16FD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张</w:t>
      </w:r>
      <w:r w:rsidR="00E67D57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Pr="0082125F" w:rsidRDefault="00316D9B" w:rsidP="00DF16FD">
      <w:pPr>
        <w:spacing w:line="500" w:lineRule="exact"/>
        <w:ind w:firstLineChars="150" w:firstLine="480"/>
        <w:rPr>
          <w:rStyle w:val="a3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Pr="0082125F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zhangxiaoxin</w:t>
      </w:r>
      <w:r w:rsidRPr="0082125F">
        <w:rPr>
          <w:rStyle w:val="a3"/>
          <w:rFonts w:ascii="方正仿宋_GBK" w:eastAsia="方正仿宋_GBK" w:hAnsi="方正仿宋_GBK" w:cs="方正仿宋_GBK"/>
          <w:sz w:val="32"/>
          <w:szCs w:val="32"/>
        </w:rPr>
        <w:t>g</w:t>
      </w:r>
      <w:r w:rsidRPr="0082125F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316D9B" w:rsidRPr="00316D9B" w:rsidRDefault="00EA7769" w:rsidP="00DF16FD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财务</w:t>
      </w:r>
      <w:r w:rsidR="00316D9B" w:rsidRPr="00316D9B"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316D9B" w:rsidRPr="00E81B49" w:rsidRDefault="00316D9B" w:rsidP="00DF16FD">
      <w:pPr>
        <w:spacing w:line="500" w:lineRule="exact"/>
        <w:rPr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610</w:t>
      </w:r>
      <w:r w:rsidR="00E81B49" w:rsidRPr="00E81B49">
        <w:rPr>
          <w:rFonts w:ascii="方正仿宋_GBK" w:eastAsia="方正仿宋_GBK" w:hAnsi="方正仿宋_GBK" w:cs="方正仿宋_GBK"/>
          <w:sz w:val="32"/>
          <w:szCs w:val="32"/>
        </w:rPr>
        <w:t>61848</w:t>
      </w:r>
      <w:r w:rsidRPr="00E81B49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6B2240" w:rsidRPr="00E81B49">
        <w:rPr>
          <w:rFonts w:ascii="方正仿宋_GBK" w:eastAsia="方正仿宋_GBK" w:hAnsi="方正仿宋_GBK" w:cs="方正仿宋_GBK" w:hint="eastAsia"/>
          <w:sz w:val="32"/>
          <w:szCs w:val="32"/>
        </w:rPr>
        <w:t>陈</w:t>
      </w:r>
      <w:r w:rsidR="00E67D57">
        <w:rPr>
          <w:rFonts w:ascii="方正仿宋_GBK" w:eastAsia="方正仿宋_GBK" w:hAnsi="方正仿宋_GBK" w:cs="方正仿宋_GBK" w:hint="eastAsia"/>
          <w:sz w:val="32"/>
          <w:szCs w:val="32"/>
        </w:rPr>
        <w:t>老师</w:t>
      </w:r>
    </w:p>
    <w:p w:rsidR="00316D9B" w:rsidRDefault="00316D9B" w:rsidP="00DF16FD">
      <w:pPr>
        <w:spacing w:line="500" w:lineRule="exact"/>
        <w:ind w:firstLineChars="150" w:firstLine="48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E81B49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 w:rsidR="00E81B49" w:rsidRPr="00E81B49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chentingting</w:t>
        </w:r>
        <w:r w:rsidR="00E81B49" w:rsidRPr="00E81B49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4F0AFB" w:rsidRDefault="004F0AFB" w:rsidP="004F0AFB">
      <w:pPr>
        <w:spacing w:line="500" w:lineRule="exact"/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</w:p>
    <w:p w:rsidR="00137EC1" w:rsidRDefault="007B0300" w:rsidP="004F0AFB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</w:t>
      </w:r>
      <w:r w:rsidR="00137EC1"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 w:rsidR="00137EC1"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7B0300" w:rsidRPr="00904F3B" w:rsidRDefault="007B0300" w:rsidP="00AE1242">
      <w:pPr>
        <w:spacing w:line="50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C49E6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E67D57">
        <w:rPr>
          <w:rFonts w:ascii="方正仿宋_GBK" w:eastAsia="方正仿宋_GBK" w:hAnsi="方正仿宋_GBK" w:cs="方正仿宋_GBK"/>
          <w:sz w:val="32"/>
          <w:szCs w:val="32"/>
        </w:rPr>
        <w:t>4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67D57">
        <w:rPr>
          <w:rFonts w:ascii="方正仿宋_GBK" w:eastAsia="方正仿宋_GBK" w:hAnsi="方正仿宋_GBK" w:cs="方正仿宋_GBK"/>
          <w:sz w:val="32"/>
          <w:szCs w:val="32"/>
        </w:rPr>
        <w:t>3</w:t>
      </w:r>
      <w:r w:rsidRPr="00A84F46"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67D57">
        <w:rPr>
          <w:rFonts w:ascii="方正仿宋_GBK" w:eastAsia="方正仿宋_GBK" w:hAnsi="方正仿宋_GBK" w:cs="方正仿宋_GBK"/>
          <w:sz w:val="32"/>
          <w:szCs w:val="32"/>
        </w:rPr>
        <w:t>2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7B0300" w:rsidRPr="00904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0E" w:rsidRDefault="00925B0E" w:rsidP="00296357">
      <w:r>
        <w:separator/>
      </w:r>
    </w:p>
  </w:endnote>
  <w:endnote w:type="continuationSeparator" w:id="0">
    <w:p w:rsidR="00925B0E" w:rsidRDefault="00925B0E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0E" w:rsidRDefault="00925B0E" w:rsidP="00296357">
      <w:r>
        <w:separator/>
      </w:r>
    </w:p>
  </w:footnote>
  <w:footnote w:type="continuationSeparator" w:id="0">
    <w:p w:rsidR="00925B0E" w:rsidRDefault="00925B0E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341E0"/>
    <w:rsid w:val="000346DE"/>
    <w:rsid w:val="000467DB"/>
    <w:rsid w:val="00047D9A"/>
    <w:rsid w:val="00075B5A"/>
    <w:rsid w:val="000A02B1"/>
    <w:rsid w:val="000A7E78"/>
    <w:rsid w:val="000C405B"/>
    <w:rsid w:val="00103DD2"/>
    <w:rsid w:val="00137EC1"/>
    <w:rsid w:val="0016139E"/>
    <w:rsid w:val="001B74C0"/>
    <w:rsid w:val="00204E79"/>
    <w:rsid w:val="0021002C"/>
    <w:rsid w:val="002544B2"/>
    <w:rsid w:val="00292385"/>
    <w:rsid w:val="00296357"/>
    <w:rsid w:val="00301FD3"/>
    <w:rsid w:val="00316D9B"/>
    <w:rsid w:val="00334DAE"/>
    <w:rsid w:val="00366B5F"/>
    <w:rsid w:val="00367803"/>
    <w:rsid w:val="003964BF"/>
    <w:rsid w:val="003F5B9E"/>
    <w:rsid w:val="00427D1F"/>
    <w:rsid w:val="004521AC"/>
    <w:rsid w:val="00467907"/>
    <w:rsid w:val="00474492"/>
    <w:rsid w:val="00490F99"/>
    <w:rsid w:val="0049772C"/>
    <w:rsid w:val="004A3904"/>
    <w:rsid w:val="004A71DF"/>
    <w:rsid w:val="004B71C9"/>
    <w:rsid w:val="004D4D11"/>
    <w:rsid w:val="004E1CBB"/>
    <w:rsid w:val="004F0AFB"/>
    <w:rsid w:val="004F76B9"/>
    <w:rsid w:val="00524442"/>
    <w:rsid w:val="00547CCE"/>
    <w:rsid w:val="005B34B8"/>
    <w:rsid w:val="005C49E6"/>
    <w:rsid w:val="005C594D"/>
    <w:rsid w:val="005D1A14"/>
    <w:rsid w:val="005F0D91"/>
    <w:rsid w:val="0062707C"/>
    <w:rsid w:val="00655B56"/>
    <w:rsid w:val="006B2240"/>
    <w:rsid w:val="006B5F16"/>
    <w:rsid w:val="006D049F"/>
    <w:rsid w:val="006D52E6"/>
    <w:rsid w:val="006F5866"/>
    <w:rsid w:val="00707D98"/>
    <w:rsid w:val="00725773"/>
    <w:rsid w:val="00766F1D"/>
    <w:rsid w:val="007B0300"/>
    <w:rsid w:val="007B6E04"/>
    <w:rsid w:val="007C1010"/>
    <w:rsid w:val="007C7CFA"/>
    <w:rsid w:val="007D0A24"/>
    <w:rsid w:val="007D4842"/>
    <w:rsid w:val="00817E19"/>
    <w:rsid w:val="0082125F"/>
    <w:rsid w:val="00830A74"/>
    <w:rsid w:val="00862108"/>
    <w:rsid w:val="008834A3"/>
    <w:rsid w:val="008A3260"/>
    <w:rsid w:val="008C2173"/>
    <w:rsid w:val="008D5612"/>
    <w:rsid w:val="008F7708"/>
    <w:rsid w:val="00904F3B"/>
    <w:rsid w:val="00925B0E"/>
    <w:rsid w:val="00926782"/>
    <w:rsid w:val="0095362C"/>
    <w:rsid w:val="0099348F"/>
    <w:rsid w:val="00996C5C"/>
    <w:rsid w:val="009B11E5"/>
    <w:rsid w:val="00A02A8E"/>
    <w:rsid w:val="00A84F46"/>
    <w:rsid w:val="00AB1CE2"/>
    <w:rsid w:val="00AE1242"/>
    <w:rsid w:val="00AE73DC"/>
    <w:rsid w:val="00B36B23"/>
    <w:rsid w:val="00B44ED5"/>
    <w:rsid w:val="00B8554B"/>
    <w:rsid w:val="00BA6523"/>
    <w:rsid w:val="00C22035"/>
    <w:rsid w:val="00C306BE"/>
    <w:rsid w:val="00C919D3"/>
    <w:rsid w:val="00CF1FE0"/>
    <w:rsid w:val="00D27266"/>
    <w:rsid w:val="00D35731"/>
    <w:rsid w:val="00D53423"/>
    <w:rsid w:val="00DE1D3E"/>
    <w:rsid w:val="00DF16A9"/>
    <w:rsid w:val="00DF16FD"/>
    <w:rsid w:val="00E06C2C"/>
    <w:rsid w:val="00E27398"/>
    <w:rsid w:val="00E57CF1"/>
    <w:rsid w:val="00E662DA"/>
    <w:rsid w:val="00E67D57"/>
    <w:rsid w:val="00E81B49"/>
    <w:rsid w:val="00E910F5"/>
    <w:rsid w:val="00E92FA8"/>
    <w:rsid w:val="00EA7769"/>
    <w:rsid w:val="00EE6294"/>
    <w:rsid w:val="00F40210"/>
    <w:rsid w:val="00F606B1"/>
    <w:rsid w:val="00F662BF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4A4B8D7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entingt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BC9F-9913-435F-A1CD-7DE763EA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0</Words>
  <Characters>400</Characters>
  <Application>Microsoft Office Word</Application>
  <DocSecurity>0</DocSecurity>
  <Lines>3</Lines>
  <Paragraphs>1</Paragraphs>
  <ScaleCrop>false</ScaleCrop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45</cp:revision>
  <cp:lastPrinted>2018-05-28T08:07:00Z</cp:lastPrinted>
  <dcterms:created xsi:type="dcterms:W3CDTF">2018-06-08T02:20:00Z</dcterms:created>
  <dcterms:modified xsi:type="dcterms:W3CDTF">2024-03-27T09:08:00Z</dcterms:modified>
</cp:coreProperties>
</file>